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К «ЦБС КРАСНОПЕРЕКОПСКОГО РАЙОНА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«ЦБС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573BA">
        <w:rPr>
          <w:rFonts w:ascii="Times New Roman" w:hAnsi="Times New Roman" w:cs="Times New Roman"/>
          <w:b/>
          <w:sz w:val="24"/>
          <w:szCs w:val="24"/>
        </w:rPr>
        <w:t>»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C7229">
        <w:rPr>
          <w:rFonts w:ascii="Times New Roman" w:hAnsi="Times New Roman" w:cs="Times New Roman"/>
          <w:b/>
          <w:sz w:val="24"/>
          <w:szCs w:val="24"/>
        </w:rPr>
        <w:t>дека</w:t>
      </w:r>
      <w:r>
        <w:rPr>
          <w:rFonts w:ascii="Times New Roman" w:hAnsi="Times New Roman" w:cs="Times New Roman"/>
          <w:b/>
          <w:sz w:val="24"/>
          <w:szCs w:val="24"/>
        </w:rPr>
        <w:t>брь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0" w:type="dxa"/>
        <w:tblInd w:w="-496" w:type="dxa"/>
        <w:tblLook w:val="04A0" w:firstRow="1" w:lastRow="0" w:firstColumn="1" w:lastColumn="0" w:noHBand="0" w:noVBand="1"/>
      </w:tblPr>
      <w:tblGrid>
        <w:gridCol w:w="691"/>
        <w:gridCol w:w="4763"/>
        <w:gridCol w:w="1424"/>
        <w:gridCol w:w="2637"/>
        <w:gridCol w:w="2228"/>
        <w:gridCol w:w="1695"/>
        <w:gridCol w:w="2112"/>
      </w:tblGrid>
      <w:tr w:rsidR="005573BA" w:rsidRPr="00CA4DF1" w:rsidTr="005573BA">
        <w:tc>
          <w:tcPr>
            <w:tcW w:w="691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763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63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2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6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12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921CD2" w:rsidRPr="00C22AF3" w:rsidTr="00FD49FC">
        <w:tc>
          <w:tcPr>
            <w:tcW w:w="691" w:type="dxa"/>
          </w:tcPr>
          <w:p w:rsidR="00921CD2" w:rsidRPr="00C22AF3" w:rsidRDefault="00921CD2" w:rsidP="00124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3" w:type="dxa"/>
          </w:tcPr>
          <w:p w:rsidR="00921CD2" w:rsidRPr="00DB1F73" w:rsidRDefault="00AF5325" w:rsidP="00DB1F73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bCs/>
                <w:sz w:val="24"/>
                <w:szCs w:val="24"/>
              </w:rPr>
              <w:t>Акция-призыв</w:t>
            </w:r>
            <w:r w:rsidR="007B5538" w:rsidRPr="00DB1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5538" w:rsidRPr="00DB1F73">
              <w:rPr>
                <w:rFonts w:ascii="Times New Roman" w:hAnsi="Times New Roman" w:cs="Times New Roman"/>
                <w:sz w:val="24"/>
                <w:szCs w:val="24"/>
              </w:rPr>
              <w:t>«Жизнь прекрасна – не рискуй напрасно!»</w:t>
            </w:r>
          </w:p>
        </w:tc>
        <w:tc>
          <w:tcPr>
            <w:tcW w:w="1424" w:type="dxa"/>
          </w:tcPr>
          <w:p w:rsidR="00921CD2" w:rsidRPr="006C4578" w:rsidRDefault="00AF5325" w:rsidP="006C457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37" w:type="dxa"/>
          </w:tcPr>
          <w:p w:rsidR="00921CD2" w:rsidRPr="006C4578" w:rsidRDefault="00921CD2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921CD2" w:rsidRPr="006C4578" w:rsidRDefault="00921CD2" w:rsidP="006C457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921CD2" w:rsidRPr="006C4578" w:rsidRDefault="007B5538" w:rsidP="006C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921CD2" w:rsidRPr="006C4578" w:rsidRDefault="00921CD2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21CD2" w:rsidRPr="006C4578" w:rsidRDefault="00921CD2" w:rsidP="006C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3B278C" w:rsidRPr="00C22AF3" w:rsidTr="00FD49FC">
        <w:tc>
          <w:tcPr>
            <w:tcW w:w="691" w:type="dxa"/>
          </w:tcPr>
          <w:p w:rsidR="003B278C" w:rsidRPr="00C22AF3" w:rsidRDefault="005331D8" w:rsidP="003B27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3" w:type="dxa"/>
          </w:tcPr>
          <w:p w:rsidR="003B278C" w:rsidRPr="00DB1F73" w:rsidRDefault="003B278C" w:rsidP="00DB1F73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й обзор «О мифах и реальностях СПИДа»</w:t>
            </w:r>
          </w:p>
        </w:tc>
        <w:tc>
          <w:tcPr>
            <w:tcW w:w="1424" w:type="dxa"/>
          </w:tcPr>
          <w:p w:rsidR="003B278C" w:rsidRPr="006C4578" w:rsidRDefault="003B278C" w:rsidP="003B278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37" w:type="dxa"/>
          </w:tcPr>
          <w:p w:rsidR="003B278C" w:rsidRPr="006C4578" w:rsidRDefault="003B278C" w:rsidP="003B278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B278C" w:rsidRPr="006C4578" w:rsidRDefault="003B278C" w:rsidP="003B278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B278C" w:rsidRPr="006C4578" w:rsidRDefault="003B278C" w:rsidP="003B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B278C" w:rsidRPr="006C4578" w:rsidRDefault="003B278C" w:rsidP="003B278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B278C" w:rsidRPr="006C4578" w:rsidRDefault="003B278C" w:rsidP="003B2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9C7B23" w:rsidRPr="00C22AF3" w:rsidTr="00FD49FC">
        <w:tc>
          <w:tcPr>
            <w:tcW w:w="691" w:type="dxa"/>
          </w:tcPr>
          <w:p w:rsidR="009C7B23" w:rsidRPr="00C22AF3" w:rsidRDefault="005331D8" w:rsidP="009C7B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3" w:type="dxa"/>
          </w:tcPr>
          <w:p w:rsidR="009C7B23" w:rsidRPr="00DB1F73" w:rsidRDefault="00DB1F73" w:rsidP="00DB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ч</w:t>
            </w:r>
            <w:r w:rsidR="009C7B23"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 раздум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7B23"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шибка – ценою в жизнь»</w:t>
            </w:r>
          </w:p>
        </w:tc>
        <w:tc>
          <w:tcPr>
            <w:tcW w:w="1424" w:type="dxa"/>
          </w:tcPr>
          <w:p w:rsidR="009C7B23" w:rsidRDefault="009C7B23" w:rsidP="009C7B2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37" w:type="dxa"/>
          </w:tcPr>
          <w:p w:rsidR="009C7B23" w:rsidRPr="006C4578" w:rsidRDefault="009C7B23" w:rsidP="009C7B2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9C7B23" w:rsidRPr="006C4578" w:rsidRDefault="009C7B23" w:rsidP="009C7B2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9C7B23" w:rsidRPr="006C4578" w:rsidRDefault="0039353A" w:rsidP="009C7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9C7B23" w:rsidRPr="006C4578" w:rsidRDefault="009C7B23" w:rsidP="009C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E2281F" w:rsidRPr="00C22AF3" w:rsidTr="00FD49FC">
        <w:tc>
          <w:tcPr>
            <w:tcW w:w="691" w:type="dxa"/>
          </w:tcPr>
          <w:p w:rsidR="00E2281F" w:rsidRPr="00C22AF3" w:rsidRDefault="005331D8" w:rsidP="00E22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3" w:type="dxa"/>
          </w:tcPr>
          <w:p w:rsidR="00E2281F" w:rsidRPr="00DB1F73" w:rsidRDefault="00DB1F73" w:rsidP="00DB1F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E2281F"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опрезентация «СПИД не выбирает, выбираете Вы!»</w:t>
            </w:r>
          </w:p>
        </w:tc>
        <w:tc>
          <w:tcPr>
            <w:tcW w:w="1424" w:type="dxa"/>
          </w:tcPr>
          <w:p w:rsidR="00E2281F" w:rsidRDefault="00E2281F" w:rsidP="00E228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37" w:type="dxa"/>
          </w:tcPr>
          <w:p w:rsidR="00E2281F" w:rsidRPr="006C4578" w:rsidRDefault="00E2281F" w:rsidP="00E2281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E2281F" w:rsidRPr="006C4578" w:rsidRDefault="00E2281F" w:rsidP="00E2281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1695" w:type="dxa"/>
          </w:tcPr>
          <w:p w:rsidR="00E2281F" w:rsidRPr="006C4578" w:rsidRDefault="00B5291E" w:rsidP="00E2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E2281F" w:rsidRPr="006C4578" w:rsidRDefault="00E2281F" w:rsidP="00E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Ю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</w:p>
        </w:tc>
      </w:tr>
      <w:tr w:rsidR="007B5538" w:rsidRPr="00C22AF3" w:rsidTr="00FD49FC">
        <w:tc>
          <w:tcPr>
            <w:tcW w:w="691" w:type="dxa"/>
          </w:tcPr>
          <w:p w:rsidR="007B5538" w:rsidRPr="00C22AF3" w:rsidRDefault="005331D8" w:rsidP="007B5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3" w:type="dxa"/>
          </w:tcPr>
          <w:p w:rsidR="007B5538" w:rsidRPr="00DB1F73" w:rsidRDefault="007B5538" w:rsidP="00DB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Час здорового образа жизни «О мифах и реальностях СПИДа»</w:t>
            </w:r>
          </w:p>
        </w:tc>
        <w:tc>
          <w:tcPr>
            <w:tcW w:w="1424" w:type="dxa"/>
          </w:tcPr>
          <w:p w:rsidR="007B5538" w:rsidRDefault="007B5538" w:rsidP="007B553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37" w:type="dxa"/>
          </w:tcPr>
          <w:p w:rsidR="007B5538" w:rsidRPr="006C4578" w:rsidRDefault="007B5538" w:rsidP="007B553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28" w:type="dxa"/>
          </w:tcPr>
          <w:p w:rsidR="007B5538" w:rsidRPr="006C4578" w:rsidRDefault="007B5538" w:rsidP="007B553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1695" w:type="dxa"/>
          </w:tcPr>
          <w:p w:rsidR="007B5538" w:rsidRPr="006C4578" w:rsidRDefault="007A2AB0" w:rsidP="007A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12" w:type="dxa"/>
          </w:tcPr>
          <w:p w:rsidR="007B5538" w:rsidRPr="006C4578" w:rsidRDefault="007B5538" w:rsidP="007B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B5538" w:rsidRPr="006C4578" w:rsidRDefault="007B5538" w:rsidP="007B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847-42-04</w:t>
            </w:r>
          </w:p>
        </w:tc>
      </w:tr>
      <w:tr w:rsidR="007B5538" w:rsidRPr="00C22AF3" w:rsidTr="00FD49FC">
        <w:tc>
          <w:tcPr>
            <w:tcW w:w="691" w:type="dxa"/>
          </w:tcPr>
          <w:p w:rsidR="007B5538" w:rsidRPr="00C22AF3" w:rsidRDefault="005331D8" w:rsidP="007B5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3" w:type="dxa"/>
          </w:tcPr>
          <w:p w:rsidR="007B5538" w:rsidRPr="00DB1F73" w:rsidRDefault="007B5538" w:rsidP="00DB1F7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ыставка-сигнал «ВИЧ: знать, чтобы жить»</w:t>
            </w:r>
          </w:p>
        </w:tc>
        <w:tc>
          <w:tcPr>
            <w:tcW w:w="1424" w:type="dxa"/>
          </w:tcPr>
          <w:p w:rsidR="007B5538" w:rsidRPr="006C4578" w:rsidRDefault="007B5538" w:rsidP="007B553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37" w:type="dxa"/>
          </w:tcPr>
          <w:p w:rsidR="007B5538" w:rsidRPr="006C4578" w:rsidRDefault="007B5538" w:rsidP="007B55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7B5538" w:rsidRPr="006C4578" w:rsidRDefault="007B5538" w:rsidP="007B55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7B5538" w:rsidRPr="006C4578" w:rsidRDefault="007B5538" w:rsidP="007B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7B5538" w:rsidRPr="006C4578" w:rsidRDefault="007B5538" w:rsidP="007B55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7B5538" w:rsidRPr="006C4578" w:rsidRDefault="007B5538" w:rsidP="007B5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ыставка-сигнал «ВИЧ: знать, чтобы помнить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5331D8" w:rsidRPr="006C4578" w:rsidRDefault="005331D8" w:rsidP="005331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сигнал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ВИЧ: знать, чтобы жить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1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ворящая стена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Внимание! Смертельная опасность!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 в видео-формате «Неизвестный солдат – ты для каждого вечно живой»</w:t>
            </w:r>
          </w:p>
        </w:tc>
        <w:tc>
          <w:tcPr>
            <w:tcW w:w="1424" w:type="dxa"/>
          </w:tcPr>
          <w:p w:rsidR="005331D8" w:rsidRPr="006C457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5331D8" w:rsidRPr="00C22AF3" w:rsidTr="005324C0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Актуальная беседа «С теплом и лаской к человеку»</w:t>
            </w:r>
          </w:p>
        </w:tc>
        <w:tc>
          <w:tcPr>
            <w:tcW w:w="1424" w:type="dxa"/>
          </w:tcPr>
          <w:p w:rsidR="005331D8" w:rsidRPr="006C457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декабря (02.12)</w:t>
            </w:r>
          </w:p>
        </w:tc>
        <w:tc>
          <w:tcPr>
            <w:tcW w:w="2637" w:type="dxa"/>
          </w:tcPr>
          <w:p w:rsidR="005331D8" w:rsidRPr="00FD0809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28" w:type="dxa"/>
          </w:tcPr>
          <w:p w:rsidR="005331D8" w:rsidRPr="00FD0809" w:rsidRDefault="005331D8" w:rsidP="005331D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1695" w:type="dxa"/>
          </w:tcPr>
          <w:p w:rsidR="005331D8" w:rsidRPr="00FD0809" w:rsidRDefault="005331D8" w:rsidP="005331D8">
            <w:pPr>
              <w:tabs>
                <w:tab w:val="left" w:pos="0"/>
              </w:tabs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pStyle w:val="2"/>
              <w:keepNext/>
              <w:rPr>
                <w:sz w:val="24"/>
                <w:szCs w:val="24"/>
                <w:lang w:eastAsia="zh-CN"/>
              </w:rPr>
            </w:pPr>
            <w:r w:rsidRPr="00DB1F73">
              <w:rPr>
                <w:sz w:val="24"/>
                <w:szCs w:val="24"/>
              </w:rPr>
              <w:t>Акция «Книга – в дом!»</w:t>
            </w:r>
          </w:p>
        </w:tc>
        <w:tc>
          <w:tcPr>
            <w:tcW w:w="1424" w:type="dxa"/>
          </w:tcPr>
          <w:p w:rsidR="005331D8" w:rsidRPr="006C457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декабря (02.12)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Вечер-бенефис «Возможности ограничены, способности – безграничны» </w:t>
            </w:r>
          </w:p>
          <w:p w:rsidR="005331D8" w:rsidRPr="00DB1F73" w:rsidRDefault="005331D8" w:rsidP="005331D8">
            <w:pPr>
              <w:pStyle w:val="2"/>
              <w:keepNext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5331D8" w:rsidRPr="006C457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декабря (03.12)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ых сердец «Книга в моей жизни»  </w:t>
            </w:r>
          </w:p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5331D8" w:rsidRPr="006C457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декабря (03.12)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час доброй встречи «Пусть не покинет вас надежда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декабря (03.12)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Беседа «Тепло протянутой руки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декабря (03.12)</w:t>
            </w:r>
          </w:p>
        </w:tc>
        <w:tc>
          <w:tcPr>
            <w:tcW w:w="2637" w:type="dxa"/>
          </w:tcPr>
          <w:p w:rsidR="005331D8" w:rsidRPr="00FD0809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28" w:type="dxa"/>
          </w:tcPr>
          <w:p w:rsidR="005331D8" w:rsidRPr="00FD0809" w:rsidRDefault="005331D8" w:rsidP="005331D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нко Г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7-30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Высокое слово милосердие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декабря</w:t>
            </w:r>
          </w:p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03.12)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4 «Долинская 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5331D8" w:rsidRPr="006C4578" w:rsidRDefault="005331D8" w:rsidP="005331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</w:t>
            </w:r>
          </w:p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декабря (04.12)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-совет «А книга тоже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73">
              <w:rPr>
                <w:rFonts w:ascii="Times New Roman" w:hAnsi="Times New Roman" w:cs="Times New Roman"/>
                <w:iCs/>
                <w:sz w:val="24"/>
                <w:szCs w:val="24"/>
              </w:rPr>
              <w:t>лечит»</w:t>
            </w:r>
          </w:p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декабря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ный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час «Ты по сердцу мне, русская природа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ая полка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Художник слова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Есть память, которой не будет конца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5331D8" w:rsidRPr="006C4578" w:rsidRDefault="005331D8" w:rsidP="005331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Неизвестный герой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5331D8" w:rsidRPr="00FD0809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28" w:type="dxa"/>
          </w:tcPr>
          <w:p w:rsidR="005331D8" w:rsidRPr="00FD0809" w:rsidRDefault="005331D8" w:rsidP="005331D8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1695" w:type="dxa"/>
          </w:tcPr>
          <w:p w:rsidR="005331D8" w:rsidRPr="00FD0809" w:rsidRDefault="005331D8" w:rsidP="005331D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Час патриотизма «Я был на той войне…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5331D8" w:rsidRPr="00C22AF3" w:rsidTr="00FD49FC">
        <w:tc>
          <w:tcPr>
            <w:tcW w:w="691" w:type="dxa"/>
          </w:tcPr>
          <w:p w:rsidR="005331D8" w:rsidRPr="00C22AF3" w:rsidRDefault="005331D8" w:rsidP="005331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5331D8" w:rsidRPr="00DB1F73" w:rsidRDefault="005331D8" w:rsidP="00533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Час неизвестного солдата «Я – не погибший, я – живой. Я – человек без даты смерти»</w:t>
            </w:r>
          </w:p>
        </w:tc>
        <w:tc>
          <w:tcPr>
            <w:tcW w:w="1424" w:type="dxa"/>
          </w:tcPr>
          <w:p w:rsidR="005331D8" w:rsidRDefault="005331D8" w:rsidP="005331D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5331D8" w:rsidRPr="006C4578" w:rsidRDefault="005331D8" w:rsidP="005331D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5331D8" w:rsidRPr="006C4578" w:rsidRDefault="005331D8" w:rsidP="005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331D8" w:rsidRPr="006C4578" w:rsidRDefault="005331D8" w:rsidP="0053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реквием «Нами твой подвиг, солдат, не забыт»</w:t>
            </w:r>
          </w:p>
        </w:tc>
        <w:tc>
          <w:tcPr>
            <w:tcW w:w="1424" w:type="dxa"/>
          </w:tcPr>
          <w:p w:rsidR="00466592" w:rsidRPr="00E2281F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Ю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реквием «Нами твой подвиг, солдат, не забыт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олка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Это нужно живым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 «Это нашей истории строки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63" w:type="dxa"/>
          </w:tcPr>
          <w:p w:rsidR="00466592" w:rsidRPr="00466592" w:rsidRDefault="00466592" w:rsidP="004665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6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публиканский марафон чт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6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ы Кры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46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ам Побе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1695" w:type="dxa"/>
          </w:tcPr>
          <w:p w:rsidR="00466592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Марафон чтения «Книги-юбиляры 2020 года» 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Марафон чтения «Писатели-юбиляры 2020 года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466592" w:rsidRPr="00FD0809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28" w:type="dxa"/>
          </w:tcPr>
          <w:p w:rsidR="00466592" w:rsidRPr="00FD0809" w:rsidRDefault="00466592" w:rsidP="0046659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нко Г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7-30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афон чт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сате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биляры 2020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466592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466592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466592" w:rsidRDefault="00466592" w:rsidP="0046659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12" w:type="dxa"/>
          </w:tcPr>
          <w:p w:rsidR="00466592" w:rsidRDefault="00466592" w:rsidP="004665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Литературная мозаика «Мой любимый писатель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я жизнь моя связана с песней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ыставка-история «Битва под Москвой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ический веч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знь и творчество 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та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</w:t>
            </w:r>
            <w:proofErr w:type="gramStart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eastAsia="Calibri" w:hAnsi="Times New Roman" w:cs="Times New Roman"/>
                <w:sz w:val="24"/>
                <w:szCs w:val="24"/>
              </w:rPr>
              <w:t>734-67-36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Духовная пятиминутка «Учения Протопопа Аввакума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637" w:type="dxa"/>
          </w:tcPr>
          <w:p w:rsidR="00466592" w:rsidRPr="00FD0809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28" w:type="dxa"/>
          </w:tcPr>
          <w:p w:rsidR="00466592" w:rsidRPr="00FD0809" w:rsidRDefault="00466592" w:rsidP="0046659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1695" w:type="dxa"/>
          </w:tcPr>
          <w:p w:rsidR="00466592" w:rsidRPr="00FD0809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FB5656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Час толерантности и доброты «Волонтер – это большое сердце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ая полка </w:t>
            </w:r>
            <w:r w:rsidRPr="00DB1F73">
              <w:rPr>
                <w:rFonts w:ascii="Times New Roman" w:hAnsi="Times New Roman" w:cs="Times New Roman"/>
                <w:iCs/>
                <w:sz w:val="24"/>
                <w:szCs w:val="24"/>
              </w:rPr>
              <w:t>«Певец родной природы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FB5656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олка 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тер ты – верх восхищенья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FB5656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Отечество служители, солдаты всех времён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6592" w:rsidRPr="006C4578" w:rsidRDefault="00466592" w:rsidP="00466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атриотического чт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честь и отвагу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Библиотекарь Котляр Е.В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-73-72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tabs>
                <w:tab w:val="left" w:pos="68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Час героев Отечества «Герои никогда не умирают, герои в нашей памяти живут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Историческая зарисовка «Колесо истории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FD0809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28" w:type="dxa"/>
          </w:tcPr>
          <w:p w:rsidR="00466592" w:rsidRPr="00FD0809" w:rsidRDefault="00466592" w:rsidP="0046659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1695" w:type="dxa"/>
          </w:tcPr>
          <w:p w:rsidR="00466592" w:rsidRPr="00FD0809" w:rsidRDefault="00466592" w:rsidP="00466592">
            <w:pPr>
              <w:tabs>
                <w:tab w:val="left" w:pos="0"/>
              </w:tabs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Минута истории «О героях былых времён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FD0809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28" w:type="dxa"/>
          </w:tcPr>
          <w:p w:rsidR="00466592" w:rsidRPr="00FD0809" w:rsidRDefault="00466592" w:rsidP="0046659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нко Г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7-30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Презентация «Герои никогда не умирают, герои в нашей памяти живут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туальная выставка-портрет «Память о героях не уйдёт в забвенье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0 «Красноармей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Ю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патриот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Герои России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России славные сыны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1695" w:type="dxa"/>
          </w:tcPr>
          <w:p w:rsidR="00466592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ищинская Е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гордо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B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 w:rsidRPr="00DB1F73">
              <w:rPr>
                <w:rFonts w:ascii="Times New Roman" w:hAnsi="Times New Roman" w:cs="Times New Roman"/>
                <w:bCs/>
                <w:sz w:val="24"/>
                <w:szCs w:val="24"/>
              </w:rPr>
              <w:t>«Героя звание священно!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ind w:left="-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олка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Герои России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763" w:type="dxa"/>
          </w:tcPr>
          <w:p w:rsidR="00466592" w:rsidRPr="00466592" w:rsidRDefault="00466592" w:rsidP="00466592">
            <w:pPr>
              <w:ind w:left="-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</w:t>
            </w:r>
            <w:r w:rsidRPr="0046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й идёт в бессмер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1695" w:type="dxa"/>
          </w:tcPr>
          <w:p w:rsidR="00466592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ind w:left="-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 «Права ребенка: от истоков к настоящему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1695" w:type="dxa"/>
          </w:tcPr>
          <w:p w:rsidR="00466592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ищинская Е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ind w:left="-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выставка </w:t>
            </w:r>
            <w:r w:rsidRPr="00DB1F73">
              <w:rPr>
                <w:rFonts w:ascii="Times New Roman" w:hAnsi="Times New Roman" w:cs="Times New Roman"/>
                <w:bCs/>
                <w:sz w:val="24"/>
                <w:szCs w:val="24"/>
              </w:rPr>
              <w:t>«Футбол – любимая игра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формация «Имею право на права» </w:t>
            </w:r>
          </w:p>
          <w:p w:rsidR="00466592" w:rsidRPr="00DB1F73" w:rsidRDefault="00466592" w:rsidP="00466592">
            <w:pPr>
              <w:ind w:left="-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формация «Имею право на права» </w:t>
            </w:r>
          </w:p>
          <w:p w:rsidR="00466592" w:rsidRPr="00DB1F73" w:rsidRDefault="00466592" w:rsidP="00466592">
            <w:pPr>
              <w:ind w:left="-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Книжная выставка «Каждый человек имеет право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Правовая минутка «Конституция – основной Закон нашей Родины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637" w:type="dxa"/>
          </w:tcPr>
          <w:p w:rsidR="00466592" w:rsidRPr="00FD0809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28" w:type="dxa"/>
          </w:tcPr>
          <w:p w:rsidR="00466592" w:rsidRPr="00FD0809" w:rsidRDefault="00466592" w:rsidP="0046659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нко Г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-37-30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книги </w:t>
            </w: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герь смерти: совхоз «Красный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ыставка «Сердце разрывается от боли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Созвездие национальных культур Крыма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история «О родном крае с любовью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466592" w:rsidRPr="002D4155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5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Закон, по которому мы все живём»</w:t>
            </w:r>
          </w:p>
        </w:tc>
        <w:tc>
          <w:tcPr>
            <w:tcW w:w="1424" w:type="dxa"/>
          </w:tcPr>
          <w:p w:rsidR="00466592" w:rsidRPr="006C4578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6592" w:rsidRPr="006C4578" w:rsidRDefault="00466592" w:rsidP="00466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устроено наше государство»</w:t>
            </w:r>
          </w:p>
        </w:tc>
        <w:tc>
          <w:tcPr>
            <w:tcW w:w="1424" w:type="dxa"/>
          </w:tcPr>
          <w:p w:rsidR="00466592" w:rsidRPr="0090048C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ельный час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Как устроено наше государство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Правовой ликбез «Поговорим о Конституции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12</w:t>
            </w:r>
          </w:p>
        </w:tc>
        <w:tc>
          <w:tcPr>
            <w:tcW w:w="2637" w:type="dxa"/>
          </w:tcPr>
          <w:p w:rsidR="00466592" w:rsidRPr="00FD0809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2228" w:type="dxa"/>
          </w:tcPr>
          <w:p w:rsidR="00466592" w:rsidRPr="00FD0809" w:rsidRDefault="00466592" w:rsidP="00466592">
            <w:pPr>
              <w:tabs>
                <w:tab w:val="left" w:pos="0"/>
              </w:tabs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1 «Магазинская сельская библиотека»</w:t>
            </w:r>
          </w:p>
        </w:tc>
        <w:tc>
          <w:tcPr>
            <w:tcW w:w="1695" w:type="dxa"/>
          </w:tcPr>
          <w:p w:rsidR="00466592" w:rsidRPr="00FD0809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Павлович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</w:t>
            </w:r>
            <w:proofErr w:type="gramStart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3C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-85-12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F7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иртуальный правовой час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tabs>
                <w:tab w:val="left" w:pos="0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1F7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нимательный час «Как устроено наше государство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С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847-42-0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Закон, по которому мы все живем»</w:t>
            </w:r>
          </w:p>
          <w:p w:rsidR="00466592" w:rsidRPr="00DB1F73" w:rsidRDefault="00466592" w:rsidP="00466592">
            <w:pPr>
              <w:tabs>
                <w:tab w:val="left" w:pos="0"/>
              </w:tabs>
              <w:ind w:firstLine="142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tabs>
                <w:tab w:val="left" w:pos="0"/>
              </w:tabs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олка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Главная книга государства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tabs>
                <w:tab w:val="left" w:pos="0"/>
              </w:tabs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идеозарисовки «Пусть не покинет вас надежда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Гусакова Е.М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7-61-80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ечер-встреча «Чай душистый, ароматный и на вкус всегда приятный»</w:t>
            </w:r>
          </w:p>
          <w:p w:rsidR="00466592" w:rsidRPr="00DB1F73" w:rsidRDefault="00466592" w:rsidP="00466592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познание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F7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доровье в каждой чашке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полка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"Первая леди" своей эпохи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763" w:type="dxa"/>
          </w:tcPr>
          <w:p w:rsidR="00466592" w:rsidRPr="00466592" w:rsidRDefault="00466592" w:rsidP="0046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46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6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66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я новогодних ид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нская сельская библиотека»</w:t>
            </w:r>
          </w:p>
        </w:tc>
        <w:tc>
          <w:tcPr>
            <w:tcW w:w="1695" w:type="dxa"/>
          </w:tcPr>
          <w:p w:rsidR="00466592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 Л.П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67-17-02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славия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Принёс нам праздник Николай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ская радости «Святитель Николай Чудотворец: житие, иконы, чудеса» </w:t>
            </w:r>
          </w:p>
          <w:p w:rsidR="00466592" w:rsidRPr="00DB1F73" w:rsidRDefault="00466592" w:rsidP="00466592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иртуальный обзор литературы «Закружилась в книгах метель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олка </w:t>
            </w:r>
            <w:r w:rsidRPr="00DB1F7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ите людям вы свет и тепло</w:t>
            </w:r>
            <w:r w:rsidRPr="00DB1F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Акция «Друг детства Виктор Драгунский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637" w:type="dxa"/>
          </w:tcPr>
          <w:p w:rsidR="00466592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466592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466592" w:rsidRDefault="00466592" w:rsidP="0046659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12" w:type="dxa"/>
          </w:tcPr>
          <w:p w:rsidR="00466592" w:rsidRDefault="00466592" w:rsidP="004665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Залипа Н.А.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78)-786-57-3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серпантин в видео-формате «Снег, хлопушки, хоровод – вот он, вот он Новый год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 Хомич М.П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733-72-1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 серпант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идео-формате </w:t>
            </w:r>
            <w:r w:rsidRPr="00DB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дворе снежок пойдет, скоро праздник Новый год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Библиотекарь Котляр Е.В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-73-72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праздник «Любимые сказки Деда Мороза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Путешествие в мир кино «Старое доброе кино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6592" w:rsidRPr="006C4578" w:rsidRDefault="00466592" w:rsidP="00466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Новогодняя акция «Новогодний книжный карнавал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с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СП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23-74-16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Литературное видео-путешествие «Удивительный мир джунглей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1695" w:type="dxa"/>
          </w:tcPr>
          <w:p w:rsidR="00466592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ищинская Е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iCs/>
                <w:sz w:val="24"/>
                <w:szCs w:val="24"/>
              </w:rPr>
              <w:t>Книжная выставка-фантаз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Джунгли Редьярда Киплинга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1695" w:type="dxa"/>
          </w:tcPr>
          <w:p w:rsidR="00466592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ищинская Е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ыставка-кинопортрет «Их лица в кадрах киноплёнок»</w:t>
            </w:r>
            <w:r w:rsidRPr="00DB1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Наступает Новый год, в сказку добрую зовет»</w:t>
            </w: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466592" w:rsidRPr="006C4578" w:rsidRDefault="00466592" w:rsidP="00466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Академия новогодних затей»</w:t>
            </w:r>
          </w:p>
        </w:tc>
        <w:tc>
          <w:tcPr>
            <w:tcW w:w="1424" w:type="dxa"/>
          </w:tcPr>
          <w:p w:rsidR="00466592" w:rsidRPr="006C4578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466592" w:rsidRPr="006C4578" w:rsidRDefault="00466592" w:rsidP="004665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Виртуальный час поэзии «Литературный мир Даниила Хармса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</w:tcPr>
          <w:p w:rsidR="00466592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Б</w:t>
            </w:r>
          </w:p>
        </w:tc>
        <w:tc>
          <w:tcPr>
            <w:tcW w:w="1695" w:type="dxa"/>
          </w:tcPr>
          <w:p w:rsidR="00466592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ищинская Е.В. +7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ортрет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Сказочник старого света»</w:t>
            </w:r>
          </w:p>
        </w:tc>
        <w:tc>
          <w:tcPr>
            <w:tcW w:w="1424" w:type="dxa"/>
          </w:tcPr>
          <w:p w:rsidR="00466592" w:rsidRPr="006C4578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полка </w:t>
            </w: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>«Мастер фантастического жанра»</w:t>
            </w:r>
          </w:p>
        </w:tc>
        <w:tc>
          <w:tcPr>
            <w:tcW w:w="1424" w:type="dxa"/>
          </w:tcPr>
          <w:p w:rsidR="00466592" w:rsidRPr="006C4578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763" w:type="dxa"/>
          </w:tcPr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F7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аздник </w:t>
            </w: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сказочный праздник»</w:t>
            </w:r>
          </w:p>
          <w:p w:rsidR="00466592" w:rsidRPr="00DB1F73" w:rsidRDefault="00466592" w:rsidP="0046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66592" w:rsidRPr="006C4578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  <w:tr w:rsidR="00466592" w:rsidRPr="00C22AF3" w:rsidTr="00FD49FC">
        <w:tc>
          <w:tcPr>
            <w:tcW w:w="691" w:type="dxa"/>
          </w:tcPr>
          <w:p w:rsidR="00466592" w:rsidRPr="00C22AF3" w:rsidRDefault="00466592" w:rsidP="004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  <w:bookmarkStart w:id="0" w:name="_GoBack"/>
            <w:bookmarkEnd w:id="0"/>
          </w:p>
        </w:tc>
        <w:tc>
          <w:tcPr>
            <w:tcW w:w="4763" w:type="dxa"/>
          </w:tcPr>
          <w:p w:rsidR="00466592" w:rsidRPr="00DB1F73" w:rsidRDefault="00466592" w:rsidP="004665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1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иллюстративная выставка «Академия новогодних затей»</w:t>
            </w:r>
          </w:p>
        </w:tc>
        <w:tc>
          <w:tcPr>
            <w:tcW w:w="1424" w:type="dxa"/>
          </w:tcPr>
          <w:p w:rsidR="00466592" w:rsidRPr="006C4578" w:rsidRDefault="00466592" w:rsidP="00466592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2637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466592" w:rsidRPr="006C4578" w:rsidRDefault="00466592" w:rsidP="0046659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466592" w:rsidRPr="006C4578" w:rsidRDefault="00466592" w:rsidP="0046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66592" w:rsidRPr="006C4578" w:rsidRDefault="00466592" w:rsidP="0046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 xml:space="preserve"> Н.И. +7(</w:t>
            </w:r>
            <w:proofErr w:type="gramStart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C4578">
              <w:rPr>
                <w:rFonts w:ascii="Times New Roman" w:hAnsi="Times New Roman" w:cs="Times New Roman"/>
                <w:sz w:val="24"/>
                <w:szCs w:val="24"/>
              </w:rPr>
              <w:t>022-50-19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E"/>
    <w:rsid w:val="0004795C"/>
    <w:rsid w:val="00086A67"/>
    <w:rsid w:val="00093E18"/>
    <w:rsid w:val="000A049F"/>
    <w:rsid w:val="000A0991"/>
    <w:rsid w:val="000C74BA"/>
    <w:rsid w:val="000D01FB"/>
    <w:rsid w:val="000E2DAC"/>
    <w:rsid w:val="000F0788"/>
    <w:rsid w:val="000F77C1"/>
    <w:rsid w:val="00124ED3"/>
    <w:rsid w:val="00136355"/>
    <w:rsid w:val="00156276"/>
    <w:rsid w:val="00175C91"/>
    <w:rsid w:val="00176211"/>
    <w:rsid w:val="001A0170"/>
    <w:rsid w:val="001A1763"/>
    <w:rsid w:val="001A2BAD"/>
    <w:rsid w:val="001A3869"/>
    <w:rsid w:val="001C3736"/>
    <w:rsid w:val="0021477C"/>
    <w:rsid w:val="002345D4"/>
    <w:rsid w:val="0023793A"/>
    <w:rsid w:val="002379FC"/>
    <w:rsid w:val="00263E2F"/>
    <w:rsid w:val="00272037"/>
    <w:rsid w:val="00285967"/>
    <w:rsid w:val="00292B2E"/>
    <w:rsid w:val="002A216D"/>
    <w:rsid w:val="002D4155"/>
    <w:rsid w:val="002E2E44"/>
    <w:rsid w:val="002E3884"/>
    <w:rsid w:val="002E460E"/>
    <w:rsid w:val="002F19E0"/>
    <w:rsid w:val="002F5D77"/>
    <w:rsid w:val="00311A90"/>
    <w:rsid w:val="0031784F"/>
    <w:rsid w:val="0032379B"/>
    <w:rsid w:val="00327999"/>
    <w:rsid w:val="003303AC"/>
    <w:rsid w:val="00332BCC"/>
    <w:rsid w:val="00335215"/>
    <w:rsid w:val="003460CC"/>
    <w:rsid w:val="00357725"/>
    <w:rsid w:val="00372A45"/>
    <w:rsid w:val="00373820"/>
    <w:rsid w:val="0039353A"/>
    <w:rsid w:val="003B1B34"/>
    <w:rsid w:val="003B278C"/>
    <w:rsid w:val="003B7F2D"/>
    <w:rsid w:val="003C43F8"/>
    <w:rsid w:val="003D0B3F"/>
    <w:rsid w:val="003D79FA"/>
    <w:rsid w:val="003E10D5"/>
    <w:rsid w:val="003E5D77"/>
    <w:rsid w:val="003F57BB"/>
    <w:rsid w:val="0042109F"/>
    <w:rsid w:val="0042565E"/>
    <w:rsid w:val="00455825"/>
    <w:rsid w:val="00466592"/>
    <w:rsid w:val="004C1E0F"/>
    <w:rsid w:val="004D4E73"/>
    <w:rsid w:val="004E2546"/>
    <w:rsid w:val="0050523E"/>
    <w:rsid w:val="00516957"/>
    <w:rsid w:val="00524BBC"/>
    <w:rsid w:val="005324C0"/>
    <w:rsid w:val="005331D8"/>
    <w:rsid w:val="005573BA"/>
    <w:rsid w:val="005A648C"/>
    <w:rsid w:val="005B0197"/>
    <w:rsid w:val="005B1DEB"/>
    <w:rsid w:val="005B7C8A"/>
    <w:rsid w:val="005E0775"/>
    <w:rsid w:val="005F4970"/>
    <w:rsid w:val="00612E34"/>
    <w:rsid w:val="00620996"/>
    <w:rsid w:val="00633B45"/>
    <w:rsid w:val="006359E7"/>
    <w:rsid w:val="006525D4"/>
    <w:rsid w:val="006B5BBE"/>
    <w:rsid w:val="006C4578"/>
    <w:rsid w:val="006D4EEF"/>
    <w:rsid w:val="007012C0"/>
    <w:rsid w:val="00703315"/>
    <w:rsid w:val="00775A78"/>
    <w:rsid w:val="007A1063"/>
    <w:rsid w:val="007A2AB0"/>
    <w:rsid w:val="007B5538"/>
    <w:rsid w:val="007D461B"/>
    <w:rsid w:val="007F14A4"/>
    <w:rsid w:val="007F2079"/>
    <w:rsid w:val="00863182"/>
    <w:rsid w:val="008940DF"/>
    <w:rsid w:val="008C6DB8"/>
    <w:rsid w:val="008D35B9"/>
    <w:rsid w:val="008F5F96"/>
    <w:rsid w:val="008F643E"/>
    <w:rsid w:val="0090048C"/>
    <w:rsid w:val="00902703"/>
    <w:rsid w:val="00921CD2"/>
    <w:rsid w:val="00961223"/>
    <w:rsid w:val="00962051"/>
    <w:rsid w:val="00970BB2"/>
    <w:rsid w:val="00986F7C"/>
    <w:rsid w:val="0099731A"/>
    <w:rsid w:val="009C1CED"/>
    <w:rsid w:val="009C7B23"/>
    <w:rsid w:val="009E3F71"/>
    <w:rsid w:val="009F2CAA"/>
    <w:rsid w:val="00A03693"/>
    <w:rsid w:val="00A0466F"/>
    <w:rsid w:val="00A40028"/>
    <w:rsid w:val="00A4183B"/>
    <w:rsid w:val="00A53666"/>
    <w:rsid w:val="00A634D8"/>
    <w:rsid w:val="00AC5E42"/>
    <w:rsid w:val="00AC7229"/>
    <w:rsid w:val="00AE3D3C"/>
    <w:rsid w:val="00AF5325"/>
    <w:rsid w:val="00B273DF"/>
    <w:rsid w:val="00B36E61"/>
    <w:rsid w:val="00B5291E"/>
    <w:rsid w:val="00B53CCE"/>
    <w:rsid w:val="00B74F67"/>
    <w:rsid w:val="00B76F33"/>
    <w:rsid w:val="00B8574E"/>
    <w:rsid w:val="00BE4FB7"/>
    <w:rsid w:val="00BF7A72"/>
    <w:rsid w:val="00C12B9E"/>
    <w:rsid w:val="00C13175"/>
    <w:rsid w:val="00C22AF3"/>
    <w:rsid w:val="00C3265A"/>
    <w:rsid w:val="00C90511"/>
    <w:rsid w:val="00C9556F"/>
    <w:rsid w:val="00CA4DF1"/>
    <w:rsid w:val="00CC31E7"/>
    <w:rsid w:val="00CD3D1C"/>
    <w:rsid w:val="00CF27B9"/>
    <w:rsid w:val="00CF5AC8"/>
    <w:rsid w:val="00D0590D"/>
    <w:rsid w:val="00D068E8"/>
    <w:rsid w:val="00D3216C"/>
    <w:rsid w:val="00DB1F73"/>
    <w:rsid w:val="00DE4ADE"/>
    <w:rsid w:val="00DF55B0"/>
    <w:rsid w:val="00E1378D"/>
    <w:rsid w:val="00E2281F"/>
    <w:rsid w:val="00E42B1F"/>
    <w:rsid w:val="00E43493"/>
    <w:rsid w:val="00E70433"/>
    <w:rsid w:val="00E7770C"/>
    <w:rsid w:val="00E90B5E"/>
    <w:rsid w:val="00E91592"/>
    <w:rsid w:val="00EA5739"/>
    <w:rsid w:val="00EB7C44"/>
    <w:rsid w:val="00F62FAD"/>
    <w:rsid w:val="00F7386D"/>
    <w:rsid w:val="00FB2070"/>
    <w:rsid w:val="00FB5656"/>
    <w:rsid w:val="00FC0FD8"/>
    <w:rsid w:val="00FC56F3"/>
    <w:rsid w:val="00FD49FC"/>
    <w:rsid w:val="00FD5DDF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D6010-CE33-4D82-BA02-70D8C6C8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7DE7-E036-4B29-A331-DC1A667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4</cp:revision>
  <dcterms:created xsi:type="dcterms:W3CDTF">2020-11-24T08:57:00Z</dcterms:created>
  <dcterms:modified xsi:type="dcterms:W3CDTF">2020-11-26T05:23:00Z</dcterms:modified>
</cp:coreProperties>
</file>